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372B09A">
                      <wp:simplePos x="0" y="0"/>
                      <wp:positionH relativeFrom="column">
                        <wp:posOffset>1562938</wp:posOffset>
                      </wp:positionH>
                      <wp:positionV relativeFrom="paragraph">
                        <wp:posOffset>151522</wp:posOffset>
                      </wp:positionV>
                      <wp:extent cx="3549015" cy="492868"/>
                      <wp:effectExtent l="0" t="0" r="6985" b="1524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4928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16D54E75" w:rsidR="0061210B" w:rsidRPr="0061210B" w:rsidRDefault="00503EA7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na girilecek belgeler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11.95pt;width:279.45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16D54E75" w:rsidR="0061210B" w:rsidRPr="0061210B" w:rsidRDefault="00503EA7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na girilecek belgeler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5374BBE3" w:rsidR="00733D08" w:rsidRDefault="00733D08" w:rsidP="00A41EC4"/>
          <w:p w14:paraId="0C151E38" w14:textId="4058E1AF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3FA0590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58952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61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2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1F36781C" w:rsidR="00733D08" w:rsidRDefault="00733D08" w:rsidP="00A41EC4"/>
          <w:p w14:paraId="308E84C2" w14:textId="739EECF1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810F6C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78592</wp:posOffset>
                      </wp:positionV>
                      <wp:extent cx="2792730" cy="635541"/>
                      <wp:effectExtent l="0" t="0" r="13970" b="127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63554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27B1BEB" w:rsidR="0061210B" w:rsidRPr="0061210B" w:rsidRDefault="00503EA7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 gündemi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65pt;margin-top:6.2pt;width:219.9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" fillcolor="white [3212]" strokecolor="#c00000" strokeweight="1pt">
                      <v:textbox>
                        <w:txbxContent>
                          <w:p w14:paraId="13A21704" w14:textId="027B1BEB" w:rsidR="0061210B" w:rsidRPr="0061210B" w:rsidRDefault="00503EA7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 gündemi belir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53836AA4" w:rsidR="00733D08" w:rsidRDefault="00733D08" w:rsidP="00A41EC4"/>
          <w:p w14:paraId="55D65018" w14:textId="388ECF56" w:rsidR="00733D08" w:rsidRDefault="00733D08" w:rsidP="00A41EC4"/>
          <w:p w14:paraId="3064EDB9" w14:textId="133E4D97" w:rsidR="00733D08" w:rsidRDefault="00733D08" w:rsidP="00A41EC4"/>
          <w:p w14:paraId="5470530C" w14:textId="6E8B1356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6F46C682">
                      <wp:simplePos x="0" y="0"/>
                      <wp:positionH relativeFrom="column">
                        <wp:posOffset>3324914</wp:posOffset>
                      </wp:positionH>
                      <wp:positionV relativeFrom="paragraph">
                        <wp:posOffset>66283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33FD" id="Düz Ok Bağlayıcısı 3" o:spid="_x0000_s1026" type="#_x0000_t32" style="position:absolute;margin-left:261.8pt;margin-top:5.2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JEP8P3wAAAA4BAAAPAAAAZHJzL2Rvd25yZXYu&#10;eG1sTE/LTsMwELwj8Q/WInGpqN02LSSNU6EgxLmFD9jEJonwI7XdNv17FnGAy0q7MzuPcjdZw846&#10;xME7CYu5AKZd69XgOgkf768PT8BiQqfQeKclXHWEXXV7U2Kh/MXt9fmQOkYiLhYooU9pLDiPba8t&#10;xrkftSPs0weLidbQcRXwQuLW8KUQG25xcOTQ46jrXrdfh5OVsK+zZnENtVi/GZEfZ8d8tsJcyvu7&#10;6WVL43kLLOkp/X3ATwfKDxUFa/zJqciMhPVytSEqASIDRoTfQyMhe8yBVyX/X6P6Bg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IkQ/w/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3FD48274" w:rsidR="00733D08" w:rsidRDefault="00733D08" w:rsidP="00A41EC4"/>
          <w:p w14:paraId="6D13E8CD" w14:textId="569D69FD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8A231B" wp14:editId="4CD54488">
                      <wp:simplePos x="0" y="0"/>
                      <wp:positionH relativeFrom="column">
                        <wp:posOffset>1625893</wp:posOffset>
                      </wp:positionH>
                      <wp:positionV relativeFrom="paragraph">
                        <wp:posOffset>6594</wp:posOffset>
                      </wp:positionV>
                      <wp:extent cx="3579739" cy="635000"/>
                      <wp:effectExtent l="0" t="0" r="14605" b="12700"/>
                      <wp:wrapNone/>
                      <wp:docPr id="54250105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9739" cy="635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27478" w14:textId="10C17DE9" w:rsidR="00CE08CB" w:rsidRPr="0061210B" w:rsidRDefault="00503EA7" w:rsidP="00CE08C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A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urul tarihi, saati ve gündemi ile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başkanı</w:t>
                                  </w:r>
                                  <w:r w:rsidRPr="00503EA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rafından ilgililere e-posta/EBYS il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A231B" id="_x0000_s1028" style="position:absolute;left:0;text-align:left;margin-left:128pt;margin-top:.5pt;width:281.85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" fillcolor="white [3212]" strokecolor="#c00000" strokeweight="1pt">
                      <v:textbox>
                        <w:txbxContent>
                          <w:p w14:paraId="60C27478" w14:textId="10C17DE9" w:rsidR="00CE08CB" w:rsidRPr="0061210B" w:rsidRDefault="00503EA7" w:rsidP="00CE08C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urul tarihi, saati ve 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ündemi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ı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afından ilgililere e-posta/EBYS ile duy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FD18B7" w14:textId="112E2352" w:rsidR="00733D08" w:rsidRDefault="00733D08" w:rsidP="00A41EC4"/>
          <w:p w14:paraId="3C8D87E9" w14:textId="20145297" w:rsidR="00733D08" w:rsidRDefault="00733D08" w:rsidP="00A41EC4"/>
          <w:p w14:paraId="546F8D4D" w14:textId="58419ECF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DCBFC2" wp14:editId="1CEA1ACE">
                      <wp:simplePos x="0" y="0"/>
                      <wp:positionH relativeFrom="column">
                        <wp:posOffset>3325589</wp:posOffset>
                      </wp:positionH>
                      <wp:positionV relativeFrom="paragraph">
                        <wp:posOffset>177165</wp:posOffset>
                      </wp:positionV>
                      <wp:extent cx="0" cy="238350"/>
                      <wp:effectExtent l="76200" t="0" r="57150" b="47625"/>
                      <wp:wrapNone/>
                      <wp:docPr id="75335746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2B30" id="Düz Ok Bağlayıcısı 3" o:spid="_x0000_s1026" type="#_x0000_t32" style="position:absolute;margin-left:261.85pt;margin-top:13.9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wgCD24AAAAA4BAAAPAAAAZHJzL2Rvd25yZXYu&#10;eG1sTE/LTsMwELwj8Q/WInGpqN20aUmaTYWCEOcWPmATmyTCjzR22/TvMeJQLivtzuw8it1kNDur&#10;0ffOIizmApiyjZO9bRE+P96enoH5QFaSdlYhXJWHXXl/V1Au3cXu1fkQWhZFrM8JoQthyDn3TacM&#10;+bkblI3YlxsNhbiOLZcjXaK40TwRYs0N9TY6dDSoqlPN9+FkEPbVql5cx0qk71pkx9kxmy0pQ3x8&#10;mF63cbxsgQU1hdsH/HaI+aGMwWp3stIzjZAmy02kIiSbDFgk/B1qhHW6Al4W/H+N8gc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DwgCD2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0491DCF7" w:rsidR="00733D08" w:rsidRDefault="00733D08" w:rsidP="00A41EC4"/>
          <w:p w14:paraId="560331E5" w14:textId="0B3BC724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4774EE9F">
                      <wp:simplePos x="0" y="0"/>
                      <wp:positionH relativeFrom="column">
                        <wp:posOffset>1759536</wp:posOffset>
                      </wp:positionH>
                      <wp:positionV relativeFrom="paragraph">
                        <wp:posOffset>157235</wp:posOffset>
                      </wp:positionV>
                      <wp:extent cx="3123028" cy="1807405"/>
                      <wp:effectExtent l="0" t="0" r="13970" b="889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028" cy="180740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5F7D2B32" w:rsidR="002C5F48" w:rsidRPr="00503EA7" w:rsidRDefault="00503EA7" w:rsidP="002C5F4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3EA7">
                                    <w:rPr>
                                      <w:sz w:val="22"/>
                                      <w:szCs w:val="22"/>
                                    </w:rPr>
                                    <w:t>Alınan Kararlar yazılarak ilgili birim amirlerince kontrol edilip paraflanır ve Yönetim Kurulu Üyelerine İ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38.55pt;margin-top:12.4pt;width:245.9pt;height:1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" fillcolor="white [3201]" strokecolor="#c00000" strokeweight="1pt">
                      <v:textbox inset="0,0,0,0">
                        <w:txbxContent>
                          <w:p w14:paraId="5194E6A5" w14:textId="5F7D2B32" w:rsidR="002C5F48" w:rsidRPr="00503EA7" w:rsidRDefault="00503EA7" w:rsidP="002C5F4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3EA7">
                              <w:rPr>
                                <w:sz w:val="22"/>
                                <w:szCs w:val="22"/>
                              </w:rPr>
                              <w:t xml:space="preserve">Alınan Kararlar yazılarak ilgili birim amirlerince kontrol edilip paraflanır ve 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>Yönetim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 xml:space="preserve"> Kurulu 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>Üyelerine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>İmzalatılır</w:t>
                            </w:r>
                            <w:r w:rsidRPr="00503E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EB915" w14:textId="0B19A78A" w:rsidR="00733D08" w:rsidRDefault="00733D08" w:rsidP="00A41EC4"/>
          <w:p w14:paraId="09ADC93C" w14:textId="723D190B" w:rsidR="00733D08" w:rsidRDefault="00733D08" w:rsidP="00A41EC4"/>
          <w:p w14:paraId="08FC62C2" w14:textId="410C0E91" w:rsidR="00733D08" w:rsidRDefault="00733D08" w:rsidP="00A41EC4"/>
          <w:p w14:paraId="2F694AEE" w14:textId="02E21B1B" w:rsidR="00733D08" w:rsidRDefault="00733D08" w:rsidP="00A41EC4"/>
          <w:p w14:paraId="5B0AA4BB" w14:textId="4FB7C372" w:rsidR="00733D08" w:rsidRDefault="00733D08" w:rsidP="00A41EC4"/>
          <w:p w14:paraId="3C024ACF" w14:textId="7234B241" w:rsidR="00733D08" w:rsidRDefault="00733D08" w:rsidP="00A41EC4"/>
          <w:p w14:paraId="025B24BD" w14:textId="26AB4AC8" w:rsidR="00733D08" w:rsidRDefault="00733D08" w:rsidP="00A41EC4"/>
          <w:p w14:paraId="0F39FFCE" w14:textId="6F2F4117" w:rsidR="00733D08" w:rsidRDefault="00733D08" w:rsidP="00A41EC4"/>
          <w:p w14:paraId="7AEEB281" w14:textId="6ECE0113" w:rsidR="00733D08" w:rsidRDefault="00733D08" w:rsidP="00A41EC4"/>
          <w:p w14:paraId="4D969410" w14:textId="23E48F44" w:rsidR="00733D08" w:rsidRDefault="00733D08" w:rsidP="00A41EC4"/>
          <w:p w14:paraId="35EC8AD0" w14:textId="03983E41" w:rsidR="00733D08" w:rsidRDefault="009526A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407BC617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89022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45CE" id="Düz Ok Bağlayıcısı 3" o:spid="_x0000_s1026" type="#_x0000_t32" style="position:absolute;margin-left:262.1pt;margin-top:7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1vCSz3wAAAA4BAAAPAAAAZHJzL2Rvd25yZXYu&#10;eG1sTE/LTsMwELwj8Q/WInGpqJ2QIJLGqVAQ4tzCBzjxkkT4kcZum/49izjQy2p3Z3Z2ptou1rAT&#10;zmH0TkKyFsDQdV6Prpfw+fH28AwsROW0Mt6hhAsG2Na3N5UqtT+7HZ72sWck4kKpJAwxTiXnoRvQ&#10;qrD2EzrCvvxsVaRx7rme1ZnEreGpEE/cqtHRh0FN2AzYfe+PVsKuydrkMjcifzeiOKwOxepRFVLe&#10;3y2vGyovG2ARl/h/Ab8ZyD/UZKz1R6cDMxLyNEuJSkBGwYjwt2ipSXLgdcWvY9Q/AA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HW8JLP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404C4849" w:rsidR="00733D08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CDD10A" wp14:editId="666CEA47">
                      <wp:simplePos x="0" y="0"/>
                      <wp:positionH relativeFrom="column">
                        <wp:posOffset>1562588</wp:posOffset>
                      </wp:positionH>
                      <wp:positionV relativeFrom="paragraph">
                        <wp:posOffset>150837</wp:posOffset>
                      </wp:positionV>
                      <wp:extent cx="3601330" cy="699770"/>
                      <wp:effectExtent l="0" t="0" r="18415" b="11430"/>
                      <wp:wrapNone/>
                      <wp:docPr id="4679687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330" cy="699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F1703" w14:textId="404AFBFE" w:rsidR="009526AC" w:rsidRPr="0061210B" w:rsidRDefault="00503EA7" w:rsidP="009526A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3EA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 sonucunda alınan kararlar yazılır örnekleri belgeleri ile Rek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örlüğün</w:t>
                                  </w:r>
                                  <w:r w:rsidRPr="00503EA7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lgili birimlerin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DD10A" id="_x0000_s1030" style="position:absolute;left:0;text-align:left;margin-left:123.05pt;margin-top:11.9pt;width:283.55pt;height:5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" fillcolor="white [3212]" strokecolor="#c00000" strokeweight="1pt">
                      <v:textbox>
                        <w:txbxContent>
                          <w:p w14:paraId="04DF1703" w14:textId="404AFBFE" w:rsidR="009526AC" w:rsidRPr="0061210B" w:rsidRDefault="00503EA7" w:rsidP="009526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lantı sonucunda alınan kararlar yazılır 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nekleri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lgeleri ile Rek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örlüğün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gili birimlerine 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st</w:t>
                            </w:r>
                            <w:r w:rsidRPr="00503EA7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A207B" w14:textId="040B4B16" w:rsidR="00733D08" w:rsidRDefault="00733D08" w:rsidP="00A41EC4"/>
          <w:p w14:paraId="45997B58" w14:textId="476007FA" w:rsidR="00733D08" w:rsidRDefault="00733D08" w:rsidP="00A41EC4"/>
          <w:p w14:paraId="0CE2D362" w14:textId="41AB8A5C" w:rsidR="00733D08" w:rsidRDefault="00733D08" w:rsidP="00A41EC4"/>
          <w:p w14:paraId="07D25913" w14:textId="282701C7" w:rsidR="00733D08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E844E5" wp14:editId="4A30C8AC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55575</wp:posOffset>
                      </wp:positionV>
                      <wp:extent cx="0" cy="238125"/>
                      <wp:effectExtent l="76200" t="0" r="57150" b="47625"/>
                      <wp:wrapNone/>
                      <wp:docPr id="2129561957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CAA6E" id="Düz Ok Bağlayıcısı 3" o:spid="_x0000_s1026" type="#_x0000_t32" style="position:absolute;margin-left:262.7pt;margin-top:12.25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851764A" w14:textId="07461F2F" w:rsidR="00733D08" w:rsidRDefault="00733D08" w:rsidP="00A41EC4"/>
          <w:p w14:paraId="4124DF37" w14:textId="5704F632" w:rsidR="00733D08" w:rsidRDefault="00503E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1D0AB12C">
                      <wp:simplePos x="0" y="0"/>
                      <wp:positionH relativeFrom="column">
                        <wp:posOffset>1513352</wp:posOffset>
                      </wp:positionH>
                      <wp:positionV relativeFrom="paragraph">
                        <wp:posOffset>147320</wp:posOffset>
                      </wp:positionV>
                      <wp:extent cx="3600547" cy="1160585"/>
                      <wp:effectExtent l="0" t="0" r="19050" b="825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547" cy="11605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31E5A3C6" w:rsidR="005B4A03" w:rsidRDefault="00503EA7" w:rsidP="005B4A03">
                                  <w:pPr>
                                    <w:jc w:val="center"/>
                                  </w:pPr>
                                  <w:r w:rsidRPr="00503EA7">
                                    <w:t xml:space="preserve">Yazılan Kararlar ve gündem ilgili </w:t>
                                  </w:r>
                                  <w:r>
                                    <w:t>karar defterine yapıştırılır</w:t>
                                  </w:r>
                                  <w:r w:rsidRPr="00503EA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1" style="position:absolute;left:0;text-align:left;margin-left:119.15pt;margin-top:11.6pt;width:283.5pt;height:9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" filled="f" strokecolor="#c00000" strokeweight="1pt">
                      <v:textbox inset="0,0,0,0">
                        <w:txbxContent>
                          <w:p w14:paraId="39F09E79" w14:textId="31E5A3C6" w:rsidR="005B4A03" w:rsidRDefault="00503EA7" w:rsidP="005B4A03">
                            <w:pPr>
                              <w:jc w:val="center"/>
                            </w:pPr>
                            <w:r w:rsidRPr="00503EA7">
                              <w:t xml:space="preserve">Yazılan Kararlar ve </w:t>
                            </w:r>
                            <w:r w:rsidRPr="00503EA7">
                              <w:t>gündem</w:t>
                            </w:r>
                            <w:r w:rsidRPr="00503EA7">
                              <w:t xml:space="preserve"> ilgili </w:t>
                            </w:r>
                            <w:r>
                              <w:t>karar defterine yapıştırılır</w:t>
                            </w:r>
                            <w:r w:rsidRPr="00503EA7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7CCB7B" w14:textId="1BFDDC90" w:rsidR="00733D08" w:rsidRDefault="00733D08" w:rsidP="00A41EC4"/>
          <w:p w14:paraId="2B56395F" w14:textId="73F961BF" w:rsidR="00733D08" w:rsidRDefault="00733D08" w:rsidP="00A41EC4"/>
          <w:p w14:paraId="2CF7A4A6" w14:textId="66F2AAE9" w:rsidR="00733D08" w:rsidRDefault="00733D08" w:rsidP="00A41EC4"/>
          <w:p w14:paraId="61E7D056" w14:textId="290C46CD" w:rsidR="00D915FE" w:rsidRDefault="00D915FE" w:rsidP="00A41EC4"/>
          <w:p w14:paraId="7DD838F2" w14:textId="3AF16E4E" w:rsidR="00D915FE" w:rsidRDefault="00D915FE" w:rsidP="00A41EC4"/>
          <w:p w14:paraId="043C3BE0" w14:textId="1823005A" w:rsidR="00D915FE" w:rsidRDefault="00D915FE" w:rsidP="00A41EC4"/>
          <w:p w14:paraId="2635E32A" w14:textId="19C13526" w:rsidR="00D915FE" w:rsidRDefault="00D915FE" w:rsidP="00A41EC4"/>
          <w:p w14:paraId="1505EED0" w14:textId="79981A6E" w:rsidR="00AA731C" w:rsidRDefault="00AA731C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2DB1" w14:textId="77777777" w:rsidR="008F1E15" w:rsidRDefault="008F1E15" w:rsidP="003A6F6D">
      <w:r>
        <w:separator/>
      </w:r>
    </w:p>
  </w:endnote>
  <w:endnote w:type="continuationSeparator" w:id="0">
    <w:p w14:paraId="4965BEBF" w14:textId="77777777" w:rsidR="008F1E15" w:rsidRDefault="008F1E1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5793" w14:textId="77777777" w:rsidR="007D1663" w:rsidRDefault="007D16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7536450" w:rsidR="00FA108B" w:rsidRPr="00FA108B" w:rsidRDefault="00503EA7" w:rsidP="003A6F6D">
          <w:pPr>
            <w:pStyle w:val="AltBilgi"/>
            <w:jc w:val="center"/>
          </w:pPr>
          <w:r>
            <w:t xml:space="preserve">Ortak Dersler </w:t>
          </w:r>
          <w:r w:rsidR="006C7AA0">
            <w:t>Bölüm Başkanlığı</w:t>
          </w:r>
        </w:p>
      </w:tc>
      <w:tc>
        <w:tcPr>
          <w:tcW w:w="3591" w:type="dxa"/>
          <w:vAlign w:val="center"/>
        </w:tcPr>
        <w:p w14:paraId="1146F847" w14:textId="5C6DA0ED" w:rsidR="00FA108B" w:rsidRPr="00514ECE" w:rsidRDefault="006C7AA0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51F5326D" w:rsidR="00FA108B" w:rsidRPr="00514ECE" w:rsidRDefault="006C7AA0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7D2A" w14:textId="77777777" w:rsidR="007D1663" w:rsidRDefault="007D16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FD52" w14:textId="77777777" w:rsidR="008F1E15" w:rsidRDefault="008F1E15" w:rsidP="003A6F6D">
      <w:r>
        <w:separator/>
      </w:r>
    </w:p>
  </w:footnote>
  <w:footnote w:type="continuationSeparator" w:id="0">
    <w:p w14:paraId="579E872D" w14:textId="77777777" w:rsidR="008F1E15" w:rsidRDefault="008F1E1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B470" w14:textId="77777777" w:rsidR="007D1663" w:rsidRDefault="007D16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36469D9B" w:rsidR="0061210B" w:rsidRPr="003A6F6D" w:rsidRDefault="00503EA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 YÖNETİM KURULU</w:t>
          </w:r>
          <w:r w:rsidR="000F076D">
            <w:rPr>
              <w:b/>
              <w:bCs/>
            </w:rPr>
            <w:t xml:space="preserve"> </w:t>
          </w:r>
          <w:r w:rsidR="0061210B">
            <w:rPr>
              <w:b/>
              <w:bCs/>
            </w:rPr>
            <w:t>İŞ AKI</w:t>
          </w:r>
          <w:r w:rsidR="000F076D">
            <w:rPr>
              <w:b/>
              <w:bCs/>
            </w:rPr>
            <w:t>Ş</w:t>
          </w:r>
          <w:r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259317" w:rsidR="00384F51" w:rsidRPr="00DD1C0A" w:rsidRDefault="007D166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ROD</w:t>
          </w:r>
          <w:r w:rsidR="0061210B">
            <w:rPr>
              <w:sz w:val="20"/>
              <w:szCs w:val="20"/>
            </w:rPr>
            <w:t>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6C7A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E2A6" w14:textId="77777777" w:rsidR="007D1663" w:rsidRDefault="007D16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F076D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0265"/>
    <w:rsid w:val="00171560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1B10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489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3EA7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0D0E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C7AA0"/>
    <w:rsid w:val="006D0F86"/>
    <w:rsid w:val="006D1236"/>
    <w:rsid w:val="006D1A13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1663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1E15"/>
    <w:rsid w:val="008F6B77"/>
    <w:rsid w:val="00900870"/>
    <w:rsid w:val="00902E43"/>
    <w:rsid w:val="009127DF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26AC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6021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335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08CB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16</cp:revision>
  <cp:lastPrinted>2025-04-08T23:39:00Z</cp:lastPrinted>
  <dcterms:created xsi:type="dcterms:W3CDTF">2025-04-30T08:11:00Z</dcterms:created>
  <dcterms:modified xsi:type="dcterms:W3CDTF">2025-09-11T12:55:00Z</dcterms:modified>
</cp:coreProperties>
</file>